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9579" w14:textId="77777777" w:rsidR="00852A48" w:rsidRDefault="00852A48" w:rsidP="00A87164">
      <w:pPr>
        <w:spacing w:after="0" w:line="20" w:lineRule="atLeast"/>
        <w:jc w:val="both"/>
      </w:pPr>
    </w:p>
    <w:p w14:paraId="76AD24BC" w14:textId="77777777" w:rsidR="00054ADF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2</w:t>
      </w:r>
    </w:p>
    <w:p w14:paraId="6B674212" w14:textId="77777777" w:rsidR="00145B79" w:rsidRPr="00054ADF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735E9D74" w14:textId="77777777" w:rsidR="00852A48" w:rsidRPr="00054ADF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</w:t>
      </w:r>
    </w:p>
    <w:p w14:paraId="0FCB6128" w14:textId="77777777" w:rsidR="00852A48" w:rsidRPr="00054ADF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оказание услуг по проведению </w:t>
      </w:r>
      <w:r w:rsidR="00847C26">
        <w:rPr>
          <w:rFonts w:ascii="Times New Roman" w:hAnsi="Times New Roman" w:cs="Times New Roman"/>
          <w:b/>
          <w:bCs/>
          <w:sz w:val="20"/>
          <w:szCs w:val="20"/>
        </w:rPr>
        <w:t>семинара</w:t>
      </w:r>
    </w:p>
    <w:p w14:paraId="085AF24F" w14:textId="77777777" w:rsidR="00852A48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В настоящей Технической спецификации приведены основные требования по оказанию услуг.</w:t>
      </w:r>
    </w:p>
    <w:p w14:paraId="240E6BB6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6E2A2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13F90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тенциальный 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ретендующие на заключение договора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14:paraId="3DA04191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480031BD" w14:textId="77777777" w:rsidR="00E24B54" w:rsidRPr="00054ADF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выступающие в качестве контрагента заказчика в заключенном с ним договоре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A87164" w14:paraId="6E8E43C9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81063D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именование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52D91F30" w14:textId="17FC6E02" w:rsidR="00852A48" w:rsidRPr="0058558D" w:rsidRDefault="007E6514" w:rsidP="0058558D">
            <w:pPr>
              <w:spacing w:after="0" w:line="240" w:lineRule="auto"/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слуги по 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частию персонала/сотрудника </w:t>
            </w:r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в семинаре на тему: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r w:rsidR="00E419F8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логообложении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плате труда на 2025г. Актуальное по вычетам по исчислению ИПН, ОПВ, ОППВ, ООСМС, ВОСМС, ОПВР, СО, СН.</w:t>
            </w:r>
            <w:r w:rsid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юансы с примерами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2A48" w:rsidRPr="00A87164" w14:paraId="21FA8279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CB5D92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Содержание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2ED18514" w14:textId="26CB6D0D" w:rsidR="00852A48" w:rsidRDefault="00852A48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B3BCA">
              <w:rPr>
                <w:rFonts w:ascii="Times New Roman" w:hAnsi="Times New Roman" w:cs="Times New Roman"/>
                <w:bCs/>
              </w:rPr>
              <w:t>Программа</w:t>
            </w:r>
            <w:r w:rsidR="00847C26" w:rsidRPr="002B3BCA">
              <w:rPr>
                <w:rFonts w:ascii="Times New Roman" w:hAnsi="Times New Roman" w:cs="Times New Roman"/>
                <w:bCs/>
              </w:rPr>
              <w:t xml:space="preserve"> семинара</w:t>
            </w:r>
            <w:r w:rsidR="00A8623B" w:rsidRPr="002B3BCA">
              <w:rPr>
                <w:rFonts w:ascii="Times New Roman" w:hAnsi="Times New Roman" w:cs="Times New Roman"/>
                <w:bCs/>
              </w:rPr>
              <w:t>: «</w:t>
            </w:r>
            <w:bookmarkStart w:id="0" w:name="_GoBack"/>
            <w:r w:rsidR="0058558D" w:rsidRPr="0058558D">
              <w:rPr>
                <w:rFonts w:ascii="Times New Roman" w:hAnsi="Times New Roman" w:cs="Times New Roman"/>
                <w:bCs/>
              </w:rPr>
              <w:t xml:space="preserve">Изменения </w:t>
            </w:r>
            <w:r w:rsidR="00E419F8" w:rsidRPr="0058558D">
              <w:rPr>
                <w:rFonts w:ascii="Times New Roman" w:hAnsi="Times New Roman" w:cs="Times New Roman"/>
                <w:bCs/>
              </w:rPr>
              <w:t>в налогообложении</w:t>
            </w:r>
            <w:r w:rsidR="0058558D" w:rsidRPr="0058558D">
              <w:rPr>
                <w:rFonts w:ascii="Times New Roman" w:hAnsi="Times New Roman" w:cs="Times New Roman"/>
                <w:bCs/>
              </w:rPr>
              <w:t xml:space="preserve"> и оплате труда на 2025г</w:t>
            </w:r>
            <w:bookmarkEnd w:id="0"/>
            <w:r w:rsidR="0058558D" w:rsidRPr="0058558D">
              <w:rPr>
                <w:rFonts w:ascii="Times New Roman" w:hAnsi="Times New Roman" w:cs="Times New Roman"/>
                <w:bCs/>
              </w:rPr>
              <w:t>. Актуальное по вычетам по исчислению ИПН, ОПВ, ОППВ, ООСМС, ВОСМС, ОПВР, СО, СН. Особенности нюансы с примерами</w:t>
            </w:r>
            <w:r w:rsidR="00A8623B"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7A8A8772" w14:textId="77777777" w:rsidR="0058558D" w:rsidRPr="002B3BCA" w:rsidRDefault="0058558D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821D122" w14:textId="4651E21F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о начислению и перечислению ИПН, ОПВ, СО, СН в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60EB5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явления на вычеты</w:t>
            </w:r>
          </w:p>
          <w:p w14:paraId="2530D786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вычеты, особенности, специфика</w:t>
            </w:r>
          </w:p>
          <w:p w14:paraId="5DC8F9A2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1) налоговый вычет в виде ОПВ- в размере, установленном законодательством РК о пенсионном обеспечении;</w:t>
            </w:r>
          </w:p>
          <w:p w14:paraId="021DA06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2) налоговый вычет по взносам на ОСМС;</w:t>
            </w:r>
          </w:p>
          <w:p w14:paraId="459F867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3) стандартные налоговые вычеты;</w:t>
            </w:r>
          </w:p>
          <w:p w14:paraId="13F6E83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4) налоговый вычет для многодетных семей;</w:t>
            </w:r>
          </w:p>
          <w:p w14:paraId="0237540F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5) прочие налоговые вычеты, которые включают в себя:</w:t>
            </w:r>
          </w:p>
          <w:p w14:paraId="1FA0814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добровольным пенсионным взносам;</w:t>
            </w:r>
          </w:p>
          <w:p w14:paraId="6B8BE1EC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обучение;</w:t>
            </w:r>
          </w:p>
          <w:p w14:paraId="706711DE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медицину;</w:t>
            </w:r>
          </w:p>
          <w:p w14:paraId="3D256AA8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вознаграждениям.</w:t>
            </w:r>
          </w:p>
          <w:p w14:paraId="5F79965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т обратного по оплате труда и ГПХ в соответствии с Социальным кодексом РК</w:t>
            </w:r>
          </w:p>
          <w:p w14:paraId="568A0D6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Доход по трудовому договору, порядок налогообложения.</w:t>
            </w:r>
          </w:p>
          <w:p w14:paraId="09311B4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трудового договора от договора ГПХ.</w:t>
            </w:r>
          </w:p>
          <w:p w14:paraId="3BF0847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налоговые обязательства возникают при заключении договора ГПХ, трудового договора, (примеры расчета отчислений и расчета налогов).</w:t>
            </w:r>
          </w:p>
          <w:p w14:paraId="0CBF4D05" w14:textId="70CDFB38" w:rsidR="002B3BCA" w:rsidRPr="002B3BCA" w:rsidRDefault="002B3BCA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A48" w:rsidRPr="00A87164" w14:paraId="3AB9AD16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6C24A4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Формат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язык обучения</w:t>
            </w:r>
          </w:p>
        </w:tc>
        <w:tc>
          <w:tcPr>
            <w:tcW w:w="6274" w:type="dxa"/>
          </w:tcPr>
          <w:p w14:paraId="29C66266" w14:textId="50C4654E" w:rsidR="00852A48" w:rsidRPr="006D2921" w:rsidRDefault="00852A48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D2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852A48" w:rsidRPr="00A87164" w14:paraId="4C39B94A" w14:textId="77777777" w:rsidTr="002238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31EA28" w14:textId="77777777" w:rsidR="00852A48" w:rsidRPr="009D6F2A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лительность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</w:p>
        </w:tc>
        <w:tc>
          <w:tcPr>
            <w:tcW w:w="6274" w:type="dxa"/>
          </w:tcPr>
          <w:p w14:paraId="15F0A6BF" w14:textId="05E5D49E" w:rsidR="00852A48" w:rsidRPr="009D6F2A" w:rsidRDefault="00323EAC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A8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CE2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05C4" w:rsidRPr="00A87164" w14:paraId="178DB286" w14:textId="77777777" w:rsidTr="000F319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86342A" w14:textId="77777777" w:rsidR="00B205C4" w:rsidRPr="00B205C4" w:rsidRDefault="00B205C4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274" w:type="dxa"/>
          </w:tcPr>
          <w:p w14:paraId="008C0AF9" w14:textId="7152305B" w:rsidR="00B205C4" w:rsidRDefault="00CE2C1D" w:rsidP="00711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  <w:r w:rsidR="005C20E5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чел</w:t>
            </w:r>
            <w:r w:rsidR="0022380B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ек</w:t>
            </w:r>
            <w:r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</w:p>
        </w:tc>
      </w:tr>
      <w:tr w:rsidR="00852A48" w:rsidRPr="00A87164" w14:paraId="195F0F7C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067DC6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есто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6274" w:type="dxa"/>
          </w:tcPr>
          <w:p w14:paraId="3E13D1A9" w14:textId="2D7A9D4B" w:rsidR="00852A48" w:rsidRPr="009D6F2A" w:rsidRDefault="00A8623B" w:rsidP="004347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C8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8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2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ау</w:t>
            </w:r>
          </w:p>
        </w:tc>
      </w:tr>
      <w:tr w:rsidR="00852A48" w:rsidRPr="00A87164" w14:paraId="409174C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1C3FD" w14:textId="77777777" w:rsidR="00852A48" w:rsidRPr="00B7056C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рок </w:t>
            </w:r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начало </w:t>
            </w: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6274" w:type="dxa"/>
          </w:tcPr>
          <w:p w14:paraId="6628A6BC" w14:textId="125FEE99" w:rsidR="00852A48" w:rsidRPr="00B7056C" w:rsidRDefault="0022380B" w:rsidP="005A56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течении 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 дней со дня получения Заявки.</w:t>
            </w:r>
            <w:r w:rsidR="005A5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6514" w:rsidRPr="00A87164" w14:paraId="483734F9" w14:textId="77777777" w:rsidTr="000405B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3ADC01" w14:textId="77777777" w:rsidR="007E6514" w:rsidRPr="000405BA" w:rsidRDefault="007E6514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ребования к Поставщику</w:t>
            </w:r>
          </w:p>
        </w:tc>
        <w:tc>
          <w:tcPr>
            <w:tcW w:w="6274" w:type="dxa"/>
          </w:tcPr>
          <w:p w14:paraId="1816CBB0" w14:textId="77777777" w:rsidR="00C67BAA" w:rsidRDefault="00C67BAA" w:rsidP="00C67BA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Иметь наглядные бумажные и электронные актуализированные учебно-методические материалы;</w:t>
            </w:r>
          </w:p>
          <w:p w14:paraId="0C924222" w14:textId="189511BE" w:rsidR="0022380B" w:rsidRPr="00C67BAA" w:rsidRDefault="0022380B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меть действующую до 31 декабря 202</w:t>
            </w:r>
            <w:r w:rsidR="00585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 аккредитацию Министерства Финансов  Республики Казахстан  в качестве организации по профессиональной сертификации бухгалтера;</w:t>
            </w:r>
          </w:p>
          <w:p w14:paraId="3D90D0B1" w14:textId="77777777" w:rsidR="00C67BAA" w:rsidRDefault="00C67BAA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морандума или Соглашений с аккредитованной профессиональной организации бухгалтеров;</w:t>
            </w:r>
          </w:p>
          <w:p w14:paraId="77A2E127" w14:textId="69DE9BBB" w:rsidR="000562D2" w:rsidRPr="0022380B" w:rsidRDefault="000562D2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идетельства о прохождении институциональной аккредитации от аккредитационного органа.</w:t>
            </w:r>
          </w:p>
          <w:p w14:paraId="3EA4809E" w14:textId="77777777" w:rsidR="000562D2" w:rsidRPr="00E20C7D" w:rsidRDefault="000562D2" w:rsidP="00B56F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ить подтверждающий документ (копия свидетельство).</w:t>
            </w:r>
          </w:p>
          <w:p w14:paraId="005D6A13" w14:textId="77777777" w:rsidR="000405BA" w:rsidRDefault="000405BA" w:rsidP="00B56F7A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 Поставщика платформы Системы дистанционного обучения (СДО), для обеспечения проведения тестирование слушателям, с целью определения полученных знаний по завершению семинара.</w:t>
            </w:r>
          </w:p>
          <w:p w14:paraId="227D9E86" w14:textId="4648E332" w:rsidR="00E456DE" w:rsidRPr="0058558D" w:rsidRDefault="000405BA" w:rsidP="0058558D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- учебный материал по программе, блокнот для записей, ручка, сертификат.</w:t>
            </w:r>
          </w:p>
        </w:tc>
      </w:tr>
    </w:tbl>
    <w:p w14:paraId="3D1FA3EF" w14:textId="77777777" w:rsidR="00852A48" w:rsidRDefault="00852A48" w:rsidP="00852A48">
      <w:pPr>
        <w:spacing w:after="0" w:line="20" w:lineRule="atLeast"/>
        <w:jc w:val="both"/>
      </w:pPr>
    </w:p>
    <w:p w14:paraId="01E0D8AD" w14:textId="77777777" w:rsidR="00852A48" w:rsidRDefault="00852A48" w:rsidP="00852A48">
      <w:pPr>
        <w:spacing w:after="0" w:line="20" w:lineRule="atLeast"/>
        <w:jc w:val="both"/>
      </w:pPr>
    </w:p>
    <w:p w14:paraId="31896518" w14:textId="77777777" w:rsidR="00852A48" w:rsidRDefault="00852A48" w:rsidP="00A87164">
      <w:pPr>
        <w:spacing w:after="0" w:line="20" w:lineRule="atLeast"/>
        <w:jc w:val="both"/>
      </w:pPr>
    </w:p>
    <w:sectPr w:rsidR="00852A48" w:rsidSect="00A8623B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0A5B" w14:textId="77777777" w:rsidR="005A73D9" w:rsidRDefault="005A73D9" w:rsidP="00A87164">
      <w:pPr>
        <w:spacing w:after="0" w:line="240" w:lineRule="auto"/>
      </w:pPr>
      <w:r>
        <w:separator/>
      </w:r>
    </w:p>
  </w:endnote>
  <w:endnote w:type="continuationSeparator" w:id="0">
    <w:p w14:paraId="0D6EE483" w14:textId="77777777" w:rsidR="005A73D9" w:rsidRDefault="005A73D9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1AA9" w14:textId="77777777" w:rsidR="005A73D9" w:rsidRDefault="005A73D9" w:rsidP="00A87164">
      <w:pPr>
        <w:spacing w:after="0" w:line="240" w:lineRule="auto"/>
      </w:pPr>
      <w:r>
        <w:separator/>
      </w:r>
    </w:p>
  </w:footnote>
  <w:footnote w:type="continuationSeparator" w:id="0">
    <w:p w14:paraId="2C07AF70" w14:textId="77777777" w:rsidR="005A73D9" w:rsidRDefault="005A73D9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6BC"/>
    <w:multiLevelType w:val="hybridMultilevel"/>
    <w:tmpl w:val="E8F0B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0253B"/>
    <w:multiLevelType w:val="hybridMultilevel"/>
    <w:tmpl w:val="90DA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B04"/>
    <w:multiLevelType w:val="hybridMultilevel"/>
    <w:tmpl w:val="70E811AE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8D8"/>
    <w:multiLevelType w:val="multilevel"/>
    <w:tmpl w:val="2BC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2110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64597"/>
    <w:multiLevelType w:val="hybridMultilevel"/>
    <w:tmpl w:val="0C9614FA"/>
    <w:lvl w:ilvl="0" w:tplc="27AE921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F2F"/>
    <w:multiLevelType w:val="hybridMultilevel"/>
    <w:tmpl w:val="A41E9C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7C44DC6"/>
    <w:multiLevelType w:val="hybridMultilevel"/>
    <w:tmpl w:val="F64EA4D0"/>
    <w:lvl w:ilvl="0" w:tplc="0E761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11A"/>
    <w:multiLevelType w:val="hybridMultilevel"/>
    <w:tmpl w:val="C8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2949"/>
    <w:multiLevelType w:val="hybridMultilevel"/>
    <w:tmpl w:val="399434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B84F6A"/>
    <w:multiLevelType w:val="hybridMultilevel"/>
    <w:tmpl w:val="D5C4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2DF1"/>
    <w:multiLevelType w:val="hybridMultilevel"/>
    <w:tmpl w:val="6FA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4B7"/>
    <w:multiLevelType w:val="hybridMultilevel"/>
    <w:tmpl w:val="84D09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AF4"/>
    <w:multiLevelType w:val="hybridMultilevel"/>
    <w:tmpl w:val="1F4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B00EA"/>
    <w:multiLevelType w:val="hybridMultilevel"/>
    <w:tmpl w:val="6492C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C137C"/>
    <w:multiLevelType w:val="multilevel"/>
    <w:tmpl w:val="3E5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634DE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5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24"/>
  </w:num>
  <w:num w:numId="25">
    <w:abstractNumId w:val="1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64"/>
    <w:rsid w:val="000400AA"/>
    <w:rsid w:val="000405BA"/>
    <w:rsid w:val="000418B3"/>
    <w:rsid w:val="00054ADF"/>
    <w:rsid w:val="000562D2"/>
    <w:rsid w:val="0008715E"/>
    <w:rsid w:val="000E540E"/>
    <w:rsid w:val="00101A85"/>
    <w:rsid w:val="001227BC"/>
    <w:rsid w:val="00145B79"/>
    <w:rsid w:val="002141B5"/>
    <w:rsid w:val="00216928"/>
    <w:rsid w:val="0022380B"/>
    <w:rsid w:val="00265158"/>
    <w:rsid w:val="002746B4"/>
    <w:rsid w:val="002807B8"/>
    <w:rsid w:val="002B3BCA"/>
    <w:rsid w:val="00301F99"/>
    <w:rsid w:val="00323EAC"/>
    <w:rsid w:val="003611EA"/>
    <w:rsid w:val="00364D1A"/>
    <w:rsid w:val="0037568F"/>
    <w:rsid w:val="00384BEA"/>
    <w:rsid w:val="00390D57"/>
    <w:rsid w:val="003A2DF4"/>
    <w:rsid w:val="003A7463"/>
    <w:rsid w:val="003C5D92"/>
    <w:rsid w:val="003F2591"/>
    <w:rsid w:val="003F5EF7"/>
    <w:rsid w:val="00427EBA"/>
    <w:rsid w:val="00434799"/>
    <w:rsid w:val="00474C9E"/>
    <w:rsid w:val="004A1E6C"/>
    <w:rsid w:val="004A5DD8"/>
    <w:rsid w:val="004D4DCF"/>
    <w:rsid w:val="004F4517"/>
    <w:rsid w:val="0052058D"/>
    <w:rsid w:val="005366EA"/>
    <w:rsid w:val="00540DB1"/>
    <w:rsid w:val="00563AD0"/>
    <w:rsid w:val="00566DD8"/>
    <w:rsid w:val="0058558D"/>
    <w:rsid w:val="005A56A9"/>
    <w:rsid w:val="005A73D9"/>
    <w:rsid w:val="005C20E5"/>
    <w:rsid w:val="00606AE0"/>
    <w:rsid w:val="00621B6F"/>
    <w:rsid w:val="00664DF9"/>
    <w:rsid w:val="00690375"/>
    <w:rsid w:val="006D2921"/>
    <w:rsid w:val="006E2DC3"/>
    <w:rsid w:val="006F4D85"/>
    <w:rsid w:val="00711492"/>
    <w:rsid w:val="00752C49"/>
    <w:rsid w:val="007810DE"/>
    <w:rsid w:val="007E11BC"/>
    <w:rsid w:val="007E6514"/>
    <w:rsid w:val="007F661D"/>
    <w:rsid w:val="0080440E"/>
    <w:rsid w:val="008470A1"/>
    <w:rsid w:val="00847C26"/>
    <w:rsid w:val="00852A48"/>
    <w:rsid w:val="00862ECF"/>
    <w:rsid w:val="008B1C16"/>
    <w:rsid w:val="008C439E"/>
    <w:rsid w:val="008F2B4A"/>
    <w:rsid w:val="00906A31"/>
    <w:rsid w:val="00952C26"/>
    <w:rsid w:val="009D3D4D"/>
    <w:rsid w:val="009D62DB"/>
    <w:rsid w:val="009D6F2A"/>
    <w:rsid w:val="00A55752"/>
    <w:rsid w:val="00A8623B"/>
    <w:rsid w:val="00A87164"/>
    <w:rsid w:val="00AA0469"/>
    <w:rsid w:val="00AE0D89"/>
    <w:rsid w:val="00AF77AE"/>
    <w:rsid w:val="00B03A76"/>
    <w:rsid w:val="00B17213"/>
    <w:rsid w:val="00B17475"/>
    <w:rsid w:val="00B205C4"/>
    <w:rsid w:val="00B30116"/>
    <w:rsid w:val="00B37285"/>
    <w:rsid w:val="00B47D56"/>
    <w:rsid w:val="00B56F7A"/>
    <w:rsid w:val="00B7056C"/>
    <w:rsid w:val="00B751B7"/>
    <w:rsid w:val="00B761AB"/>
    <w:rsid w:val="00B802FC"/>
    <w:rsid w:val="00BB5C66"/>
    <w:rsid w:val="00BF1159"/>
    <w:rsid w:val="00BF2311"/>
    <w:rsid w:val="00C176BF"/>
    <w:rsid w:val="00C67BAA"/>
    <w:rsid w:val="00C86E67"/>
    <w:rsid w:val="00CB262B"/>
    <w:rsid w:val="00CD3B4B"/>
    <w:rsid w:val="00CE2C1D"/>
    <w:rsid w:val="00D027C5"/>
    <w:rsid w:val="00D37CB8"/>
    <w:rsid w:val="00D45966"/>
    <w:rsid w:val="00D50660"/>
    <w:rsid w:val="00D858D1"/>
    <w:rsid w:val="00DA218A"/>
    <w:rsid w:val="00DC078F"/>
    <w:rsid w:val="00DC1AFC"/>
    <w:rsid w:val="00DD7398"/>
    <w:rsid w:val="00E17D0E"/>
    <w:rsid w:val="00E24B54"/>
    <w:rsid w:val="00E35AFD"/>
    <w:rsid w:val="00E419F8"/>
    <w:rsid w:val="00E456DE"/>
    <w:rsid w:val="00E7187A"/>
    <w:rsid w:val="00E92F55"/>
    <w:rsid w:val="00EA1AA3"/>
    <w:rsid w:val="00EB33BE"/>
    <w:rsid w:val="00EF69A4"/>
    <w:rsid w:val="00F37857"/>
    <w:rsid w:val="00F4095E"/>
    <w:rsid w:val="00F50CBB"/>
    <w:rsid w:val="00F531EC"/>
    <w:rsid w:val="00F53464"/>
    <w:rsid w:val="00F61471"/>
    <w:rsid w:val="00F7612B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2E5C"/>
  <w15:docId w15:val="{DEDAAF6C-254A-47DD-BE8F-7AC84394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7B86-3151-4E35-91F4-BEE2D97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User</cp:lastModifiedBy>
  <cp:revision>4</cp:revision>
  <dcterms:created xsi:type="dcterms:W3CDTF">2025-01-21T05:17:00Z</dcterms:created>
  <dcterms:modified xsi:type="dcterms:W3CDTF">2025-02-09T14:52:00Z</dcterms:modified>
</cp:coreProperties>
</file>